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7541"/>
      </w:tblGrid>
      <w:tr w:rsidR="007A583B" w:rsidRPr="007F7C08" w:rsidTr="007A583B">
        <w:trPr>
          <w:trHeight w:val="1298"/>
        </w:trPr>
        <w:tc>
          <w:tcPr>
            <w:tcW w:w="8897" w:type="dxa"/>
            <w:gridSpan w:val="2"/>
            <w:vAlign w:val="center"/>
          </w:tcPr>
          <w:p w:rsidR="007A583B" w:rsidRDefault="00341648" w:rsidP="007A583B">
            <w:pPr>
              <w:widowControl w:val="0"/>
              <w:tabs>
                <w:tab w:val="center" w:pos="4340"/>
                <w:tab w:val="left" w:pos="6195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</w:t>
            </w:r>
            <w:r w:rsidR="007A583B">
              <w:rPr>
                <w:sz w:val="28"/>
                <w:szCs w:val="28"/>
              </w:rPr>
              <w:t xml:space="preserve"> НАСЕЛЕННЫХ ПУНКТОВ</w:t>
            </w:r>
          </w:p>
          <w:p w:rsidR="007A583B" w:rsidRPr="007F7C08" w:rsidRDefault="007A583B" w:rsidP="007A583B">
            <w:pPr>
              <w:widowControl w:val="0"/>
              <w:tabs>
                <w:tab w:val="center" w:pos="4340"/>
                <w:tab w:val="left" w:pos="6195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ГРАДСКОГО РАЙОНА</w:t>
            </w:r>
          </w:p>
        </w:tc>
      </w:tr>
      <w:tr w:rsidR="009C6383" w:rsidRPr="007F7C08" w:rsidTr="0039366E">
        <w:tc>
          <w:tcPr>
            <w:tcW w:w="1356" w:type="dxa"/>
          </w:tcPr>
          <w:p w:rsidR="009C6383" w:rsidRPr="007F7C08" w:rsidRDefault="009C6383" w:rsidP="0039366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39366E">
            <w:pPr>
              <w:widowControl w:val="0"/>
              <w:autoSpaceDE w:val="0"/>
              <w:autoSpaceDN w:val="0"/>
              <w:rPr>
                <w:b/>
                <w:sz w:val="28"/>
                <w:szCs w:val="28"/>
                <w:u w:val="single"/>
              </w:rPr>
            </w:pPr>
            <w:r w:rsidRPr="007F7C08">
              <w:rPr>
                <w:sz w:val="28"/>
                <w:szCs w:val="28"/>
              </w:rPr>
              <w:t>Зеленоградск</w:t>
            </w:r>
          </w:p>
        </w:tc>
      </w:tr>
      <w:tr w:rsidR="003554E4" w:rsidRPr="007F7C08" w:rsidTr="00104284">
        <w:tc>
          <w:tcPr>
            <w:tcW w:w="1356" w:type="dxa"/>
          </w:tcPr>
          <w:p w:rsidR="003554E4" w:rsidRPr="007F7C08" w:rsidRDefault="003554E4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  <w:bookmarkStart w:id="0" w:name="_Hlk511132855"/>
          </w:p>
        </w:tc>
        <w:tc>
          <w:tcPr>
            <w:tcW w:w="7541" w:type="dxa"/>
          </w:tcPr>
          <w:p w:rsidR="003554E4" w:rsidRPr="00046B0F" w:rsidRDefault="003554E4" w:rsidP="003447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7F7C08">
              <w:rPr>
                <w:sz w:val="28"/>
                <w:szCs w:val="28"/>
              </w:rPr>
              <w:t>Киевское</w:t>
            </w:r>
            <w:proofErr w:type="gramEnd"/>
          </w:p>
        </w:tc>
      </w:tr>
      <w:tr w:rsidR="003554E4" w:rsidRPr="007F7C08" w:rsidTr="001E1FE5">
        <w:tc>
          <w:tcPr>
            <w:tcW w:w="1356" w:type="dxa"/>
          </w:tcPr>
          <w:p w:rsidR="003554E4" w:rsidRPr="007F7C08" w:rsidRDefault="003554E4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3554E4" w:rsidRPr="00046B0F" w:rsidRDefault="003554E4" w:rsidP="003447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7F7C08">
              <w:rPr>
                <w:sz w:val="28"/>
                <w:szCs w:val="28"/>
              </w:rPr>
              <w:t>Иркутское</w:t>
            </w:r>
            <w:proofErr w:type="gramEnd"/>
          </w:p>
        </w:tc>
      </w:tr>
      <w:tr w:rsidR="003554E4" w:rsidRPr="007F7C08" w:rsidTr="00300F1C">
        <w:tc>
          <w:tcPr>
            <w:tcW w:w="1356" w:type="dxa"/>
          </w:tcPr>
          <w:p w:rsidR="003554E4" w:rsidRPr="007F7C08" w:rsidRDefault="003554E4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3554E4" w:rsidRPr="007F7C08" w:rsidRDefault="003554E4" w:rsidP="003447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Новосельское</w:t>
            </w:r>
          </w:p>
        </w:tc>
      </w:tr>
      <w:tr w:rsidR="003554E4" w:rsidRPr="007F7C08" w:rsidTr="001A6D4C">
        <w:tc>
          <w:tcPr>
            <w:tcW w:w="1356" w:type="dxa"/>
          </w:tcPr>
          <w:p w:rsidR="003554E4" w:rsidRPr="007F7C08" w:rsidRDefault="003554E4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3554E4" w:rsidRPr="007F7C08" w:rsidRDefault="003554E4" w:rsidP="003447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7F7C08">
              <w:rPr>
                <w:sz w:val="28"/>
                <w:szCs w:val="28"/>
              </w:rPr>
              <w:t>Привольное</w:t>
            </w:r>
            <w:proofErr w:type="gramEnd"/>
          </w:p>
        </w:tc>
      </w:tr>
      <w:tr w:rsidR="003554E4" w:rsidRPr="007F7C08" w:rsidTr="0072004F">
        <w:tc>
          <w:tcPr>
            <w:tcW w:w="1356" w:type="dxa"/>
          </w:tcPr>
          <w:p w:rsidR="003554E4" w:rsidRPr="007F7C08" w:rsidRDefault="003554E4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3554E4" w:rsidRPr="007F7C08" w:rsidRDefault="003554E4" w:rsidP="003447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7F7C08">
              <w:rPr>
                <w:sz w:val="28"/>
                <w:szCs w:val="28"/>
              </w:rPr>
              <w:t>Дачное</w:t>
            </w:r>
            <w:proofErr w:type="gramEnd"/>
          </w:p>
        </w:tc>
      </w:tr>
      <w:tr w:rsidR="003554E4" w:rsidRPr="007F7C08" w:rsidTr="00C23BFF">
        <w:tc>
          <w:tcPr>
            <w:tcW w:w="1356" w:type="dxa"/>
          </w:tcPr>
          <w:p w:rsidR="003554E4" w:rsidRPr="007F7C08" w:rsidRDefault="003554E4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3554E4" w:rsidRPr="007F7C08" w:rsidRDefault="003554E4" w:rsidP="003447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Луговское</w:t>
            </w:r>
          </w:p>
        </w:tc>
      </w:tr>
      <w:tr w:rsidR="003554E4" w:rsidRPr="007F7C08" w:rsidTr="00227FD3">
        <w:tc>
          <w:tcPr>
            <w:tcW w:w="1356" w:type="dxa"/>
          </w:tcPr>
          <w:p w:rsidR="003554E4" w:rsidRPr="007F7C08" w:rsidRDefault="003554E4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3554E4" w:rsidRPr="007F7C08" w:rsidRDefault="003554E4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Широкополье</w:t>
            </w:r>
          </w:p>
        </w:tc>
      </w:tr>
      <w:tr w:rsidR="003554E4" w:rsidRPr="007F7C08" w:rsidTr="000D3F30">
        <w:tc>
          <w:tcPr>
            <w:tcW w:w="1356" w:type="dxa"/>
          </w:tcPr>
          <w:p w:rsidR="003554E4" w:rsidRPr="007F7C08" w:rsidRDefault="003554E4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3554E4" w:rsidRPr="007F7C08" w:rsidRDefault="003554E4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7F7C08">
              <w:rPr>
                <w:sz w:val="28"/>
                <w:szCs w:val="28"/>
              </w:rPr>
              <w:t>Надеждино</w:t>
            </w:r>
            <w:proofErr w:type="gramEnd"/>
          </w:p>
        </w:tc>
      </w:tr>
      <w:tr w:rsidR="003554E4" w:rsidRPr="007F7C08" w:rsidTr="009008EE">
        <w:tc>
          <w:tcPr>
            <w:tcW w:w="1356" w:type="dxa"/>
          </w:tcPr>
          <w:p w:rsidR="003554E4" w:rsidRPr="007F7C08" w:rsidRDefault="003554E4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3554E4" w:rsidRPr="007F7C08" w:rsidRDefault="003554E4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7F7C08">
              <w:rPr>
                <w:sz w:val="28"/>
                <w:szCs w:val="28"/>
              </w:rPr>
              <w:t>Вербное</w:t>
            </w:r>
            <w:proofErr w:type="gramEnd"/>
          </w:p>
        </w:tc>
      </w:tr>
      <w:tr w:rsidR="003554E4" w:rsidRPr="007F7C08" w:rsidTr="00EA11B4">
        <w:tc>
          <w:tcPr>
            <w:tcW w:w="1356" w:type="dxa"/>
          </w:tcPr>
          <w:p w:rsidR="003554E4" w:rsidRPr="007F7C08" w:rsidRDefault="003554E4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3554E4" w:rsidRPr="007F7C08" w:rsidRDefault="003554E4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7F7C08">
              <w:rPr>
                <w:sz w:val="28"/>
                <w:szCs w:val="28"/>
              </w:rPr>
              <w:t>Вольное</w:t>
            </w:r>
            <w:proofErr w:type="gramEnd"/>
          </w:p>
        </w:tc>
      </w:tr>
      <w:tr w:rsidR="003554E4" w:rsidRPr="007F7C08" w:rsidTr="00972C10">
        <w:tc>
          <w:tcPr>
            <w:tcW w:w="1356" w:type="dxa"/>
          </w:tcPr>
          <w:p w:rsidR="003554E4" w:rsidRPr="007F7C08" w:rsidRDefault="003554E4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3554E4" w:rsidRPr="007F7C08" w:rsidRDefault="003554E4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Безымянка</w:t>
            </w:r>
          </w:p>
        </w:tc>
      </w:tr>
      <w:tr w:rsidR="003554E4" w:rsidRPr="007F7C08" w:rsidTr="001F2518">
        <w:tc>
          <w:tcPr>
            <w:tcW w:w="1356" w:type="dxa"/>
          </w:tcPr>
          <w:p w:rsidR="003554E4" w:rsidRPr="00046B0F" w:rsidRDefault="003554E4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3554E4" w:rsidRPr="00046B0F" w:rsidRDefault="003554E4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46B0F">
              <w:rPr>
                <w:sz w:val="28"/>
                <w:szCs w:val="28"/>
              </w:rPr>
              <w:t>Муромское</w:t>
            </w:r>
          </w:p>
        </w:tc>
      </w:tr>
      <w:tr w:rsidR="003554E4" w:rsidRPr="007F7C08" w:rsidTr="001878F6">
        <w:tc>
          <w:tcPr>
            <w:tcW w:w="1356" w:type="dxa"/>
          </w:tcPr>
          <w:p w:rsidR="003554E4" w:rsidRPr="00046B0F" w:rsidRDefault="003554E4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3554E4" w:rsidRPr="00046B0F" w:rsidRDefault="003554E4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46B0F">
              <w:rPr>
                <w:sz w:val="28"/>
                <w:szCs w:val="28"/>
              </w:rPr>
              <w:t>Лужки</w:t>
            </w:r>
          </w:p>
        </w:tc>
      </w:tr>
      <w:tr w:rsidR="003554E4" w:rsidRPr="007F7C08" w:rsidTr="00CB159B">
        <w:trPr>
          <w:trHeight w:val="451"/>
        </w:trPr>
        <w:tc>
          <w:tcPr>
            <w:tcW w:w="1356" w:type="dxa"/>
          </w:tcPr>
          <w:p w:rsidR="003554E4" w:rsidRPr="00046B0F" w:rsidRDefault="003554E4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3554E4" w:rsidRPr="00046B0F" w:rsidRDefault="003554E4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046B0F">
              <w:rPr>
                <w:sz w:val="28"/>
                <w:szCs w:val="28"/>
              </w:rPr>
              <w:t>Озерово</w:t>
            </w:r>
            <w:proofErr w:type="spellEnd"/>
          </w:p>
        </w:tc>
      </w:tr>
      <w:tr w:rsidR="003554E4" w:rsidRPr="007F7C08" w:rsidTr="00250A4F">
        <w:trPr>
          <w:trHeight w:val="421"/>
        </w:trPr>
        <w:tc>
          <w:tcPr>
            <w:tcW w:w="1356" w:type="dxa"/>
          </w:tcPr>
          <w:p w:rsidR="003554E4" w:rsidRPr="00046B0F" w:rsidRDefault="003554E4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3554E4" w:rsidRPr="00046B0F" w:rsidRDefault="003554E4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46B0F">
              <w:rPr>
                <w:sz w:val="28"/>
                <w:szCs w:val="28"/>
              </w:rPr>
              <w:t>Каштановка</w:t>
            </w:r>
          </w:p>
        </w:tc>
      </w:tr>
      <w:tr w:rsidR="003554E4" w:rsidRPr="007F7C08" w:rsidTr="003D1079">
        <w:tc>
          <w:tcPr>
            <w:tcW w:w="1356" w:type="dxa"/>
          </w:tcPr>
          <w:p w:rsidR="003554E4" w:rsidRPr="00046B0F" w:rsidRDefault="003554E4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3554E4" w:rsidRPr="00046B0F" w:rsidRDefault="003554E4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046B0F">
              <w:rPr>
                <w:sz w:val="28"/>
                <w:szCs w:val="28"/>
              </w:rPr>
              <w:t>Краснофлотское</w:t>
            </w:r>
            <w:proofErr w:type="gramEnd"/>
          </w:p>
        </w:tc>
      </w:tr>
      <w:tr w:rsidR="003554E4" w:rsidRPr="007F7C08" w:rsidTr="00607CA1">
        <w:tc>
          <w:tcPr>
            <w:tcW w:w="1356" w:type="dxa"/>
          </w:tcPr>
          <w:p w:rsidR="003554E4" w:rsidRPr="00046B0F" w:rsidRDefault="003554E4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3554E4" w:rsidRPr="00046B0F" w:rsidRDefault="003554E4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46B0F">
              <w:rPr>
                <w:sz w:val="28"/>
                <w:szCs w:val="28"/>
              </w:rPr>
              <w:t>Мельниково</w:t>
            </w:r>
          </w:p>
        </w:tc>
      </w:tr>
      <w:tr w:rsidR="003554E4" w:rsidRPr="007F7C08" w:rsidTr="00437B4B">
        <w:tc>
          <w:tcPr>
            <w:tcW w:w="1356" w:type="dxa"/>
          </w:tcPr>
          <w:p w:rsidR="003554E4" w:rsidRPr="00046B0F" w:rsidRDefault="003554E4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3554E4" w:rsidRPr="00046B0F" w:rsidRDefault="003554E4" w:rsidP="0086442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046B0F">
              <w:rPr>
                <w:sz w:val="28"/>
                <w:szCs w:val="28"/>
              </w:rPr>
              <w:t>Моховое</w:t>
            </w:r>
            <w:proofErr w:type="gramEnd"/>
          </w:p>
        </w:tc>
      </w:tr>
      <w:tr w:rsidR="003554E4" w:rsidRPr="007F7C08" w:rsidTr="00856269">
        <w:tc>
          <w:tcPr>
            <w:tcW w:w="1356" w:type="dxa"/>
          </w:tcPr>
          <w:p w:rsidR="003554E4" w:rsidRPr="00046B0F" w:rsidRDefault="003554E4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3554E4" w:rsidRPr="00046B0F" w:rsidRDefault="003554E4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46B0F">
              <w:rPr>
                <w:sz w:val="28"/>
                <w:szCs w:val="28"/>
              </w:rPr>
              <w:t>Холмы</w:t>
            </w:r>
          </w:p>
        </w:tc>
      </w:tr>
      <w:tr w:rsidR="003554E4" w:rsidRPr="007F7C08" w:rsidTr="000B3C26">
        <w:tc>
          <w:tcPr>
            <w:tcW w:w="1356" w:type="dxa"/>
          </w:tcPr>
          <w:p w:rsidR="003554E4" w:rsidRPr="007F7C08" w:rsidRDefault="003554E4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3554E4" w:rsidRPr="007F7C08" w:rsidRDefault="003554E4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7F7C08">
              <w:rPr>
                <w:sz w:val="28"/>
                <w:szCs w:val="28"/>
              </w:rPr>
              <w:t>Низовка</w:t>
            </w:r>
            <w:proofErr w:type="spellEnd"/>
          </w:p>
        </w:tc>
      </w:tr>
      <w:tr w:rsidR="003554E4" w:rsidRPr="007F7C08" w:rsidTr="00BC79B0">
        <w:tc>
          <w:tcPr>
            <w:tcW w:w="1356" w:type="dxa"/>
          </w:tcPr>
          <w:p w:rsidR="003554E4" w:rsidRPr="007F7C08" w:rsidRDefault="003554E4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3554E4" w:rsidRPr="007F7C08" w:rsidRDefault="003554E4" w:rsidP="0086442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Сиренево</w:t>
            </w:r>
          </w:p>
        </w:tc>
      </w:tr>
      <w:tr w:rsidR="003554E4" w:rsidRPr="007F7C08" w:rsidTr="008F258B">
        <w:tc>
          <w:tcPr>
            <w:tcW w:w="1356" w:type="dxa"/>
          </w:tcPr>
          <w:p w:rsidR="003554E4" w:rsidRPr="007F7C08" w:rsidRDefault="003554E4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3554E4" w:rsidRPr="007F7C08" w:rsidRDefault="003554E4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7F7C08">
              <w:rPr>
                <w:sz w:val="28"/>
                <w:szCs w:val="28"/>
              </w:rPr>
              <w:t>Искрово</w:t>
            </w:r>
            <w:proofErr w:type="spellEnd"/>
          </w:p>
        </w:tc>
      </w:tr>
      <w:tr w:rsidR="003554E4" w:rsidRPr="007F7C08" w:rsidTr="002117D6">
        <w:tc>
          <w:tcPr>
            <w:tcW w:w="1356" w:type="dxa"/>
          </w:tcPr>
          <w:p w:rsidR="003554E4" w:rsidRPr="007F7C08" w:rsidRDefault="003554E4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3554E4" w:rsidRPr="007F7C08" w:rsidRDefault="003554E4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7F7C08">
              <w:rPr>
                <w:sz w:val="28"/>
                <w:szCs w:val="28"/>
              </w:rPr>
              <w:t>Корчагино</w:t>
            </w:r>
            <w:proofErr w:type="spellEnd"/>
          </w:p>
        </w:tc>
      </w:tr>
      <w:tr w:rsidR="003554E4" w:rsidRPr="007F7C08" w:rsidTr="00463527">
        <w:tc>
          <w:tcPr>
            <w:tcW w:w="1356" w:type="dxa"/>
          </w:tcPr>
          <w:p w:rsidR="003554E4" w:rsidRPr="007F7C08" w:rsidRDefault="003554E4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3554E4" w:rsidRPr="007F7C08" w:rsidRDefault="003554E4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Федорово</w:t>
            </w:r>
          </w:p>
        </w:tc>
      </w:tr>
      <w:tr w:rsidR="003554E4" w:rsidRPr="007F7C08" w:rsidTr="00E0435A">
        <w:tc>
          <w:tcPr>
            <w:tcW w:w="1356" w:type="dxa"/>
          </w:tcPr>
          <w:p w:rsidR="003554E4" w:rsidRPr="007F7C08" w:rsidRDefault="003554E4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3554E4" w:rsidRPr="007F7C08" w:rsidRDefault="003554E4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7F7C08">
              <w:rPr>
                <w:sz w:val="28"/>
                <w:szCs w:val="28"/>
              </w:rPr>
              <w:t>Кудринка</w:t>
            </w:r>
            <w:proofErr w:type="spellEnd"/>
          </w:p>
        </w:tc>
      </w:tr>
      <w:tr w:rsidR="003554E4" w:rsidRPr="007F7C08" w:rsidTr="0049789B">
        <w:tc>
          <w:tcPr>
            <w:tcW w:w="1356" w:type="dxa"/>
          </w:tcPr>
          <w:p w:rsidR="003554E4" w:rsidRPr="007F7C08" w:rsidRDefault="003554E4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3554E4" w:rsidRPr="007F7C08" w:rsidRDefault="003554E4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Коврово</w:t>
            </w:r>
          </w:p>
        </w:tc>
      </w:tr>
      <w:tr w:rsidR="003554E4" w:rsidRPr="007F7C08" w:rsidTr="0003282C">
        <w:tc>
          <w:tcPr>
            <w:tcW w:w="1356" w:type="dxa"/>
          </w:tcPr>
          <w:p w:rsidR="003554E4" w:rsidRPr="007F7C08" w:rsidRDefault="003554E4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3554E4" w:rsidRPr="007F7C08" w:rsidRDefault="003554E4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Васильково</w:t>
            </w:r>
          </w:p>
        </w:tc>
      </w:tr>
      <w:tr w:rsidR="003554E4" w:rsidRPr="007F7C08" w:rsidTr="00D86653">
        <w:tc>
          <w:tcPr>
            <w:tcW w:w="1356" w:type="dxa"/>
          </w:tcPr>
          <w:p w:rsidR="003554E4" w:rsidRPr="007F7C08" w:rsidRDefault="003554E4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3554E4" w:rsidRPr="007F7C08" w:rsidRDefault="003554E4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Сокольники</w:t>
            </w:r>
          </w:p>
        </w:tc>
      </w:tr>
      <w:tr w:rsidR="003554E4" w:rsidRPr="007F7C08" w:rsidTr="00140EE6">
        <w:tc>
          <w:tcPr>
            <w:tcW w:w="1356" w:type="dxa"/>
          </w:tcPr>
          <w:p w:rsidR="003554E4" w:rsidRPr="007F7C08" w:rsidRDefault="003554E4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3554E4" w:rsidRPr="007F7C08" w:rsidRDefault="003554E4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Каменка</w:t>
            </w:r>
          </w:p>
        </w:tc>
      </w:tr>
      <w:tr w:rsidR="003554E4" w:rsidRPr="007F7C08" w:rsidTr="00423446">
        <w:tc>
          <w:tcPr>
            <w:tcW w:w="1356" w:type="dxa"/>
          </w:tcPr>
          <w:p w:rsidR="003554E4" w:rsidRPr="007F7C08" w:rsidRDefault="003554E4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3554E4" w:rsidRPr="007F7C08" w:rsidRDefault="003554E4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Романово</w:t>
            </w:r>
          </w:p>
        </w:tc>
      </w:tr>
      <w:tr w:rsidR="003554E4" w:rsidRPr="007F7C08" w:rsidTr="00811383">
        <w:tc>
          <w:tcPr>
            <w:tcW w:w="1356" w:type="dxa"/>
          </w:tcPr>
          <w:p w:rsidR="003554E4" w:rsidRPr="007F7C08" w:rsidRDefault="003554E4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3554E4" w:rsidRPr="007F7C08" w:rsidRDefault="003554E4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B60E5E">
              <w:rPr>
                <w:sz w:val="28"/>
                <w:szCs w:val="28"/>
              </w:rPr>
              <w:t>Геройское</w:t>
            </w:r>
            <w:proofErr w:type="gramEnd"/>
          </w:p>
        </w:tc>
      </w:tr>
      <w:tr w:rsidR="003554E4" w:rsidRPr="007F7C08" w:rsidTr="00037FBC">
        <w:tc>
          <w:tcPr>
            <w:tcW w:w="1356" w:type="dxa"/>
          </w:tcPr>
          <w:p w:rsidR="003554E4" w:rsidRPr="007F7C08" w:rsidRDefault="003554E4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3554E4" w:rsidRPr="007F7C08" w:rsidRDefault="003554E4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0E5E">
              <w:rPr>
                <w:sz w:val="28"/>
                <w:szCs w:val="28"/>
              </w:rPr>
              <w:t xml:space="preserve">Родники </w:t>
            </w:r>
          </w:p>
        </w:tc>
      </w:tr>
      <w:tr w:rsidR="003554E4" w:rsidRPr="007F7C08" w:rsidTr="009324B1">
        <w:tc>
          <w:tcPr>
            <w:tcW w:w="1356" w:type="dxa"/>
          </w:tcPr>
          <w:p w:rsidR="003554E4" w:rsidRPr="007F7C08" w:rsidRDefault="003554E4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3554E4" w:rsidRPr="007F7C08" w:rsidRDefault="003554E4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B60E5E">
              <w:rPr>
                <w:sz w:val="28"/>
                <w:szCs w:val="28"/>
              </w:rPr>
              <w:t>Шумное</w:t>
            </w:r>
            <w:proofErr w:type="gramEnd"/>
          </w:p>
        </w:tc>
      </w:tr>
      <w:tr w:rsidR="003554E4" w:rsidRPr="007F7C08" w:rsidTr="00BE52AE">
        <w:tc>
          <w:tcPr>
            <w:tcW w:w="1356" w:type="dxa"/>
          </w:tcPr>
          <w:p w:rsidR="003554E4" w:rsidRPr="007F7C08" w:rsidRDefault="003554E4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3554E4" w:rsidRPr="007F7C08" w:rsidRDefault="003554E4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0E5E">
              <w:rPr>
                <w:sz w:val="28"/>
                <w:szCs w:val="28"/>
              </w:rPr>
              <w:t>Рощино</w:t>
            </w:r>
          </w:p>
        </w:tc>
      </w:tr>
      <w:tr w:rsidR="003554E4" w:rsidRPr="007F7C08" w:rsidTr="009A1C93">
        <w:tc>
          <w:tcPr>
            <w:tcW w:w="1356" w:type="dxa"/>
          </w:tcPr>
          <w:p w:rsidR="003554E4" w:rsidRPr="007F7C08" w:rsidRDefault="003554E4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3554E4" w:rsidRPr="007F7C08" w:rsidRDefault="003554E4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Заостровье</w:t>
            </w:r>
          </w:p>
        </w:tc>
      </w:tr>
      <w:tr w:rsidR="003554E4" w:rsidRPr="007F7C08" w:rsidTr="00350498">
        <w:tc>
          <w:tcPr>
            <w:tcW w:w="1356" w:type="dxa"/>
          </w:tcPr>
          <w:p w:rsidR="003554E4" w:rsidRPr="007F7C08" w:rsidRDefault="003554E4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3554E4" w:rsidRPr="007F7C08" w:rsidRDefault="003554E4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7F7C08">
              <w:rPr>
                <w:sz w:val="28"/>
                <w:szCs w:val="28"/>
              </w:rPr>
              <w:t>Летное</w:t>
            </w:r>
            <w:proofErr w:type="gramEnd"/>
          </w:p>
        </w:tc>
      </w:tr>
      <w:tr w:rsidR="003554E4" w:rsidRPr="007F7C08" w:rsidTr="002B79DC">
        <w:tc>
          <w:tcPr>
            <w:tcW w:w="1356" w:type="dxa"/>
          </w:tcPr>
          <w:p w:rsidR="003554E4" w:rsidRPr="007F7C08" w:rsidRDefault="003554E4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3554E4" w:rsidRPr="007F7C08" w:rsidRDefault="00292449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92449">
              <w:rPr>
                <w:sz w:val="28"/>
                <w:szCs w:val="28"/>
              </w:rPr>
              <w:t>Куликово (район игорной зоны «Янтарная»)</w:t>
            </w:r>
            <w:bookmarkStart w:id="1" w:name="_GoBack"/>
            <w:bookmarkEnd w:id="1"/>
          </w:p>
        </w:tc>
      </w:tr>
      <w:tr w:rsidR="003554E4" w:rsidRPr="007F7C08" w:rsidTr="005A01EA">
        <w:tc>
          <w:tcPr>
            <w:tcW w:w="1356" w:type="dxa"/>
          </w:tcPr>
          <w:p w:rsidR="003554E4" w:rsidRPr="007F7C08" w:rsidRDefault="003554E4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3554E4" w:rsidRPr="007F7C08" w:rsidRDefault="003554E4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7F7C08">
              <w:rPr>
                <w:sz w:val="28"/>
                <w:szCs w:val="28"/>
              </w:rPr>
              <w:t>Сальское</w:t>
            </w:r>
            <w:proofErr w:type="spellEnd"/>
          </w:p>
        </w:tc>
      </w:tr>
      <w:tr w:rsidR="003554E4" w:rsidRPr="007F7C08" w:rsidTr="00335CAF">
        <w:tc>
          <w:tcPr>
            <w:tcW w:w="1356" w:type="dxa"/>
          </w:tcPr>
          <w:p w:rsidR="003554E4" w:rsidRPr="007F7C08" w:rsidRDefault="003554E4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3554E4" w:rsidRPr="007F7C08" w:rsidRDefault="003554E4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7F7C08">
              <w:rPr>
                <w:sz w:val="28"/>
                <w:szCs w:val="28"/>
              </w:rPr>
              <w:t>Горьковское</w:t>
            </w:r>
            <w:proofErr w:type="gramEnd"/>
          </w:p>
        </w:tc>
      </w:tr>
      <w:tr w:rsidR="003554E4" w:rsidRPr="007F7C08" w:rsidTr="001409EF">
        <w:tc>
          <w:tcPr>
            <w:tcW w:w="1356" w:type="dxa"/>
          </w:tcPr>
          <w:p w:rsidR="003554E4" w:rsidRPr="007F7C08" w:rsidRDefault="003554E4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3554E4" w:rsidRPr="007F7C08" w:rsidRDefault="003554E4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Горбатовка</w:t>
            </w:r>
          </w:p>
        </w:tc>
      </w:tr>
      <w:tr w:rsidR="003554E4" w:rsidRPr="007F7C08" w:rsidTr="003A41E4">
        <w:tc>
          <w:tcPr>
            <w:tcW w:w="1356" w:type="dxa"/>
          </w:tcPr>
          <w:p w:rsidR="003554E4" w:rsidRPr="007F7C08" w:rsidRDefault="003554E4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3554E4" w:rsidRPr="007F7C08" w:rsidRDefault="003554E4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Дубровка</w:t>
            </w:r>
          </w:p>
        </w:tc>
      </w:tr>
      <w:tr w:rsidR="003554E4" w:rsidRPr="007F7C08" w:rsidTr="000E0D98">
        <w:tc>
          <w:tcPr>
            <w:tcW w:w="1356" w:type="dxa"/>
          </w:tcPr>
          <w:p w:rsidR="003554E4" w:rsidRPr="007F7C08" w:rsidRDefault="003554E4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3554E4" w:rsidRPr="007F7C08" w:rsidRDefault="003554E4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C4E24">
              <w:rPr>
                <w:sz w:val="28"/>
                <w:szCs w:val="28"/>
              </w:rPr>
              <w:t>Рогачево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Дунаевк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3554E4" w:rsidRPr="007F7C08" w:rsidTr="0073146C">
        <w:tc>
          <w:tcPr>
            <w:tcW w:w="1356" w:type="dxa"/>
          </w:tcPr>
          <w:p w:rsidR="003554E4" w:rsidRPr="007F7C08" w:rsidRDefault="003554E4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3554E4" w:rsidRPr="007F7C08" w:rsidRDefault="003554E4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8C4E24">
              <w:rPr>
                <w:sz w:val="28"/>
                <w:szCs w:val="28"/>
              </w:rPr>
              <w:t>Аральское</w:t>
            </w:r>
            <w:proofErr w:type="gramEnd"/>
          </w:p>
        </w:tc>
      </w:tr>
      <w:tr w:rsidR="003554E4" w:rsidRPr="007F7C08" w:rsidTr="00DD4331">
        <w:tc>
          <w:tcPr>
            <w:tcW w:w="1356" w:type="dxa"/>
          </w:tcPr>
          <w:p w:rsidR="003554E4" w:rsidRPr="007F7C08" w:rsidRDefault="003554E4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3554E4" w:rsidRPr="007F7C08" w:rsidRDefault="003554E4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C4E24">
              <w:rPr>
                <w:sz w:val="28"/>
                <w:szCs w:val="28"/>
              </w:rPr>
              <w:t>Александровка</w:t>
            </w:r>
          </w:p>
        </w:tc>
      </w:tr>
      <w:tr w:rsidR="003554E4" w:rsidRPr="007F7C08" w:rsidTr="00F7509E">
        <w:tc>
          <w:tcPr>
            <w:tcW w:w="1356" w:type="dxa"/>
          </w:tcPr>
          <w:p w:rsidR="003554E4" w:rsidRPr="007F7C08" w:rsidRDefault="003554E4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3554E4" w:rsidRPr="007F7C08" w:rsidRDefault="003554E4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Обухово</w:t>
            </w:r>
          </w:p>
        </w:tc>
      </w:tr>
      <w:tr w:rsidR="003554E4" w:rsidRPr="007F7C08" w:rsidTr="00613F8F">
        <w:tc>
          <w:tcPr>
            <w:tcW w:w="1356" w:type="dxa"/>
          </w:tcPr>
          <w:p w:rsidR="003554E4" w:rsidRPr="007F7C08" w:rsidRDefault="003554E4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3554E4" w:rsidRPr="007F7C08" w:rsidRDefault="003554E4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Ольшанка</w:t>
            </w:r>
          </w:p>
        </w:tc>
      </w:tr>
      <w:tr w:rsidR="003554E4" w:rsidRPr="007F7C08" w:rsidTr="00FE692D">
        <w:tc>
          <w:tcPr>
            <w:tcW w:w="1356" w:type="dxa"/>
          </w:tcPr>
          <w:p w:rsidR="003554E4" w:rsidRPr="007F7C08" w:rsidRDefault="003554E4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3554E4" w:rsidRPr="007F7C08" w:rsidRDefault="003554E4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7F7C08">
              <w:rPr>
                <w:sz w:val="28"/>
                <w:szCs w:val="28"/>
              </w:rPr>
              <w:t>Светлово</w:t>
            </w:r>
            <w:proofErr w:type="spellEnd"/>
          </w:p>
        </w:tc>
      </w:tr>
      <w:tr w:rsidR="003554E4" w:rsidRPr="007F7C08" w:rsidTr="009D6FBD">
        <w:tc>
          <w:tcPr>
            <w:tcW w:w="1356" w:type="dxa"/>
          </w:tcPr>
          <w:p w:rsidR="003554E4" w:rsidRPr="007F7C08" w:rsidRDefault="003554E4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3554E4" w:rsidRPr="007F7C08" w:rsidRDefault="003554E4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7F7C08">
              <w:rPr>
                <w:sz w:val="28"/>
                <w:szCs w:val="28"/>
              </w:rPr>
              <w:t>Веткино</w:t>
            </w:r>
            <w:proofErr w:type="spellEnd"/>
          </w:p>
        </w:tc>
      </w:tr>
      <w:tr w:rsidR="003554E4" w:rsidRPr="007F7C08" w:rsidTr="00B536B9">
        <w:tc>
          <w:tcPr>
            <w:tcW w:w="1356" w:type="dxa"/>
          </w:tcPr>
          <w:p w:rsidR="003554E4" w:rsidRPr="007F7C08" w:rsidRDefault="003554E4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3554E4" w:rsidRPr="007F7C08" w:rsidRDefault="003554E4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Калиново</w:t>
            </w:r>
          </w:p>
        </w:tc>
      </w:tr>
      <w:tr w:rsidR="003554E4" w:rsidRPr="007F7C08" w:rsidTr="00C13BF9">
        <w:tc>
          <w:tcPr>
            <w:tcW w:w="1356" w:type="dxa"/>
          </w:tcPr>
          <w:p w:rsidR="003554E4" w:rsidRPr="007F7C08" w:rsidRDefault="003554E4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541" w:type="dxa"/>
          </w:tcPr>
          <w:p w:rsidR="003554E4" w:rsidRPr="007F7C08" w:rsidRDefault="003554E4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7F7C08">
              <w:rPr>
                <w:sz w:val="28"/>
                <w:szCs w:val="28"/>
                <w:lang w:val="en-US"/>
              </w:rPr>
              <w:t>Зеленый</w:t>
            </w:r>
            <w:proofErr w:type="spellEnd"/>
            <w:r w:rsidRPr="007F7C0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7C08">
              <w:rPr>
                <w:sz w:val="28"/>
                <w:szCs w:val="28"/>
                <w:lang w:val="en-US"/>
              </w:rPr>
              <w:t>Гай</w:t>
            </w:r>
            <w:proofErr w:type="spellEnd"/>
          </w:p>
        </w:tc>
      </w:tr>
      <w:tr w:rsidR="003554E4" w:rsidRPr="007F7C08" w:rsidTr="004672DC">
        <w:tc>
          <w:tcPr>
            <w:tcW w:w="1356" w:type="dxa"/>
          </w:tcPr>
          <w:p w:rsidR="003554E4" w:rsidRPr="00046B0F" w:rsidRDefault="003554E4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3554E4" w:rsidRPr="00046B0F" w:rsidRDefault="003554E4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046B0F">
              <w:rPr>
                <w:sz w:val="28"/>
                <w:szCs w:val="28"/>
              </w:rPr>
              <w:t>Молочное</w:t>
            </w:r>
            <w:proofErr w:type="gramEnd"/>
          </w:p>
        </w:tc>
      </w:tr>
      <w:bookmarkEnd w:id="0"/>
      <w:tr w:rsidR="009C6383" w:rsidRPr="007F7C08" w:rsidTr="008B4E27">
        <w:tc>
          <w:tcPr>
            <w:tcW w:w="1356" w:type="dxa"/>
          </w:tcPr>
          <w:p w:rsidR="009C6383" w:rsidRPr="00046B0F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B23ED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орское</w:t>
            </w:r>
            <w:proofErr w:type="gramEnd"/>
          </w:p>
        </w:tc>
      </w:tr>
      <w:tr w:rsidR="009C6383" w:rsidRPr="007F7C08" w:rsidTr="00ED552C">
        <w:tc>
          <w:tcPr>
            <w:tcW w:w="1356" w:type="dxa"/>
          </w:tcPr>
          <w:p w:rsidR="009C6383" w:rsidRPr="00046B0F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B23ED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7F7C08">
              <w:rPr>
                <w:sz w:val="28"/>
                <w:szCs w:val="28"/>
              </w:rPr>
              <w:t xml:space="preserve">Рыбачий </w:t>
            </w:r>
            <w:proofErr w:type="gramEnd"/>
          </w:p>
        </w:tc>
      </w:tr>
      <w:tr w:rsidR="009C6383" w:rsidRPr="007F7C08" w:rsidTr="004A17FB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3554E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есной</w:t>
            </w:r>
            <w:r w:rsidRPr="007F7C08">
              <w:rPr>
                <w:sz w:val="28"/>
                <w:szCs w:val="28"/>
              </w:rPr>
              <w:t xml:space="preserve"> </w:t>
            </w:r>
            <w:proofErr w:type="gramEnd"/>
          </w:p>
        </w:tc>
      </w:tr>
      <w:tr w:rsidR="009C6383" w:rsidRPr="007F7C08" w:rsidTr="000B3903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E7745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10D9E">
              <w:rPr>
                <w:sz w:val="28"/>
                <w:szCs w:val="28"/>
              </w:rPr>
              <w:t>Круглово</w:t>
            </w:r>
          </w:p>
        </w:tc>
      </w:tr>
      <w:tr w:rsidR="009C6383" w:rsidRPr="007F7C08" w:rsidTr="00CF0C9D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E7745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110D9E">
              <w:rPr>
                <w:sz w:val="28"/>
                <w:szCs w:val="28"/>
              </w:rPr>
              <w:t>Путилово</w:t>
            </w:r>
            <w:proofErr w:type="spellEnd"/>
          </w:p>
        </w:tc>
      </w:tr>
      <w:tr w:rsidR="009C6383" w:rsidRPr="007F7C08" w:rsidTr="004D5377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E7745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110D9E">
              <w:rPr>
                <w:sz w:val="28"/>
                <w:szCs w:val="28"/>
              </w:rPr>
              <w:t>Морозовка</w:t>
            </w:r>
            <w:proofErr w:type="spellEnd"/>
          </w:p>
        </w:tc>
      </w:tr>
      <w:tr w:rsidR="009C6383" w:rsidRPr="007F7C08" w:rsidTr="00E35EA0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E7745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110D9E">
              <w:rPr>
                <w:sz w:val="28"/>
                <w:szCs w:val="28"/>
              </w:rPr>
              <w:t>Поваровка</w:t>
            </w:r>
            <w:proofErr w:type="spellEnd"/>
          </w:p>
        </w:tc>
      </w:tr>
      <w:tr w:rsidR="009C6383" w:rsidRPr="007F7C08" w:rsidTr="000E3C8C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E7745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7F7C08">
              <w:rPr>
                <w:sz w:val="28"/>
                <w:szCs w:val="28"/>
              </w:rPr>
              <w:t>Русское</w:t>
            </w:r>
            <w:proofErr w:type="gramEnd"/>
          </w:p>
        </w:tc>
      </w:tr>
      <w:tr w:rsidR="009C6383" w:rsidRPr="007F7C08" w:rsidTr="00FD024A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E7745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Сычево</w:t>
            </w:r>
          </w:p>
        </w:tc>
      </w:tr>
      <w:tr w:rsidR="009C6383" w:rsidRPr="007F7C08" w:rsidTr="00E71066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E7745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7F7C08">
              <w:rPr>
                <w:sz w:val="28"/>
                <w:szCs w:val="28"/>
              </w:rPr>
              <w:t>Осокино</w:t>
            </w:r>
            <w:proofErr w:type="spellEnd"/>
          </w:p>
        </w:tc>
      </w:tr>
      <w:tr w:rsidR="009C6383" w:rsidRPr="007F7C08" w:rsidTr="005C6085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E7745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7F7C08">
              <w:rPr>
                <w:sz w:val="28"/>
                <w:szCs w:val="28"/>
              </w:rPr>
              <w:t>Вершково</w:t>
            </w:r>
            <w:proofErr w:type="spellEnd"/>
          </w:p>
        </w:tc>
      </w:tr>
      <w:tr w:rsidR="009C6383" w:rsidRPr="007F7C08" w:rsidTr="004771CA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E7745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Грачевка</w:t>
            </w:r>
          </w:p>
        </w:tc>
      </w:tr>
      <w:tr w:rsidR="009C6383" w:rsidRPr="007F7C08" w:rsidTr="00DF2986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E7745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7F7C08">
              <w:rPr>
                <w:sz w:val="28"/>
                <w:szCs w:val="28"/>
              </w:rPr>
              <w:t>Богатое</w:t>
            </w:r>
            <w:proofErr w:type="gramEnd"/>
          </w:p>
        </w:tc>
      </w:tr>
      <w:tr w:rsidR="009C6383" w:rsidRPr="007F7C08" w:rsidTr="00C10DD5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E7745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FE3C7C">
              <w:rPr>
                <w:sz w:val="28"/>
                <w:szCs w:val="28"/>
              </w:rPr>
              <w:t xml:space="preserve">Клюквенное </w:t>
            </w:r>
            <w:proofErr w:type="gramEnd"/>
          </w:p>
        </w:tc>
      </w:tr>
      <w:tr w:rsidR="009C6383" w:rsidRPr="007F7C08" w:rsidTr="005F7CBB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E7745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FE3C7C">
              <w:rPr>
                <w:sz w:val="28"/>
                <w:szCs w:val="28"/>
              </w:rPr>
              <w:t>Лесенково</w:t>
            </w:r>
            <w:proofErr w:type="spellEnd"/>
            <w:r w:rsidRPr="00FE3C7C">
              <w:rPr>
                <w:sz w:val="28"/>
                <w:szCs w:val="28"/>
              </w:rPr>
              <w:t xml:space="preserve"> </w:t>
            </w:r>
          </w:p>
        </w:tc>
      </w:tr>
      <w:tr w:rsidR="009C6383" w:rsidRPr="007F7C08" w:rsidTr="00D163A1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E7745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Дружба</w:t>
            </w:r>
          </w:p>
        </w:tc>
      </w:tr>
      <w:tr w:rsidR="009C6383" w:rsidRPr="007F7C08" w:rsidTr="009029DB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E7745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8718A6">
              <w:rPr>
                <w:sz w:val="28"/>
                <w:szCs w:val="28"/>
              </w:rPr>
              <w:t>Гусевка</w:t>
            </w:r>
            <w:proofErr w:type="spellEnd"/>
          </w:p>
        </w:tc>
      </w:tr>
      <w:tr w:rsidR="009C6383" w:rsidRPr="007F7C08" w:rsidTr="00830426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F2035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718A6">
              <w:rPr>
                <w:sz w:val="28"/>
                <w:szCs w:val="28"/>
              </w:rPr>
              <w:t>Дворики</w:t>
            </w:r>
          </w:p>
        </w:tc>
      </w:tr>
      <w:tr w:rsidR="009C6383" w:rsidRPr="007F7C08" w:rsidTr="00B33A4A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F2035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8718A6">
              <w:rPr>
                <w:sz w:val="28"/>
                <w:szCs w:val="28"/>
              </w:rPr>
              <w:t>Красновка</w:t>
            </w:r>
            <w:proofErr w:type="spellEnd"/>
          </w:p>
        </w:tc>
      </w:tr>
      <w:tr w:rsidR="009C6383" w:rsidRPr="007F7C08" w:rsidTr="0012153E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F2035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718A6">
              <w:rPr>
                <w:sz w:val="28"/>
                <w:szCs w:val="28"/>
              </w:rPr>
              <w:t>Листопадовка</w:t>
            </w:r>
          </w:p>
        </w:tc>
      </w:tr>
      <w:tr w:rsidR="009C6383" w:rsidRPr="007F7C08" w:rsidTr="00E61A3E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F2035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8718A6">
              <w:rPr>
                <w:sz w:val="28"/>
                <w:szCs w:val="28"/>
              </w:rPr>
              <w:t>Листовое</w:t>
            </w:r>
            <w:proofErr w:type="gramEnd"/>
          </w:p>
        </w:tc>
      </w:tr>
      <w:tr w:rsidR="009C6383" w:rsidRPr="007F7C08" w:rsidTr="00CC5A73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F2035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7F7C08">
              <w:rPr>
                <w:sz w:val="28"/>
                <w:szCs w:val="28"/>
              </w:rPr>
              <w:t>Водное</w:t>
            </w:r>
            <w:proofErr w:type="gramEnd"/>
          </w:p>
        </w:tc>
      </w:tr>
      <w:tr w:rsidR="009C6383" w:rsidRPr="007F7C08" w:rsidTr="004246E7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30190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7F7C08">
              <w:rPr>
                <w:sz w:val="28"/>
                <w:szCs w:val="28"/>
              </w:rPr>
              <w:t>Ольховое</w:t>
            </w:r>
            <w:proofErr w:type="gramEnd"/>
          </w:p>
        </w:tc>
      </w:tr>
      <w:tr w:rsidR="009C6383" w:rsidRPr="007F7C08" w:rsidTr="00F2460E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30190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7F7C08">
              <w:rPr>
                <w:sz w:val="28"/>
                <w:szCs w:val="28"/>
              </w:rPr>
              <w:t>Ракитное</w:t>
            </w:r>
            <w:proofErr w:type="gramEnd"/>
          </w:p>
        </w:tc>
      </w:tr>
      <w:tr w:rsidR="009C6383" w:rsidRPr="007F7C08" w:rsidTr="003D2232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30190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Шатрово</w:t>
            </w:r>
          </w:p>
        </w:tc>
      </w:tr>
      <w:tr w:rsidR="009C6383" w:rsidRPr="007F7C08" w:rsidTr="00AF4325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30190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Красноторовка</w:t>
            </w:r>
          </w:p>
        </w:tc>
      </w:tr>
      <w:tr w:rsidR="009C6383" w:rsidRPr="007F7C08" w:rsidTr="005576D7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30190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7F7C08">
              <w:rPr>
                <w:sz w:val="28"/>
                <w:szCs w:val="28"/>
              </w:rPr>
              <w:t>Баркасово</w:t>
            </w:r>
            <w:proofErr w:type="spellEnd"/>
          </w:p>
        </w:tc>
      </w:tr>
      <w:tr w:rsidR="009C6383" w:rsidRPr="007F7C08" w:rsidTr="009C6383">
        <w:trPr>
          <w:trHeight w:val="70"/>
        </w:trPr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30190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7F7C08">
              <w:rPr>
                <w:sz w:val="28"/>
                <w:szCs w:val="28"/>
              </w:rPr>
              <w:t>Кленовое</w:t>
            </w:r>
            <w:proofErr w:type="gramEnd"/>
          </w:p>
        </w:tc>
      </w:tr>
      <w:tr w:rsidR="009C6383" w:rsidRPr="007F7C08" w:rsidTr="00E22F22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30190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7F7C08">
              <w:rPr>
                <w:sz w:val="28"/>
                <w:szCs w:val="28"/>
              </w:rPr>
              <w:t>Майский</w:t>
            </w:r>
            <w:proofErr w:type="gramEnd"/>
          </w:p>
        </w:tc>
      </w:tr>
      <w:tr w:rsidR="009C6383" w:rsidRPr="007F7C08" w:rsidTr="00C83EE3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30190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Орехово</w:t>
            </w:r>
          </w:p>
        </w:tc>
      </w:tr>
      <w:tr w:rsidR="009C6383" w:rsidRPr="007F7C08" w:rsidTr="00DC17C4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30190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7F7C08">
              <w:rPr>
                <w:sz w:val="28"/>
                <w:szCs w:val="28"/>
              </w:rPr>
              <w:t>Охотное</w:t>
            </w:r>
            <w:proofErr w:type="gramEnd"/>
          </w:p>
        </w:tc>
      </w:tr>
      <w:tr w:rsidR="009C6383" w:rsidRPr="007F7C08" w:rsidTr="00FF6EB3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30190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7F7C08">
              <w:rPr>
                <w:sz w:val="28"/>
                <w:szCs w:val="28"/>
              </w:rPr>
              <w:t>Прислово</w:t>
            </w:r>
            <w:proofErr w:type="spellEnd"/>
          </w:p>
        </w:tc>
      </w:tr>
      <w:tr w:rsidR="009C6383" w:rsidRPr="007F7C08" w:rsidTr="00D04E38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30190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Сараево</w:t>
            </w:r>
          </w:p>
        </w:tc>
      </w:tr>
      <w:tr w:rsidR="009C6383" w:rsidRPr="007F7C08" w:rsidTr="00CA796A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30190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7F7C08">
              <w:rPr>
                <w:sz w:val="28"/>
                <w:szCs w:val="28"/>
              </w:rPr>
              <w:t>Сторожевое</w:t>
            </w:r>
            <w:proofErr w:type="gramEnd"/>
          </w:p>
        </w:tc>
      </w:tr>
      <w:tr w:rsidR="009C6383" w:rsidRPr="007F7C08" w:rsidTr="0085720F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30190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7F7C08">
              <w:rPr>
                <w:sz w:val="28"/>
                <w:szCs w:val="28"/>
              </w:rPr>
              <w:t>Филино</w:t>
            </w:r>
            <w:proofErr w:type="gramEnd"/>
          </w:p>
        </w:tc>
      </w:tr>
      <w:tr w:rsidR="009C6383" w:rsidRPr="007F7C08" w:rsidTr="00B6019E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30190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7F7C08">
              <w:rPr>
                <w:sz w:val="28"/>
                <w:szCs w:val="28"/>
              </w:rPr>
              <w:t>Янтаровка</w:t>
            </w:r>
            <w:proofErr w:type="spellEnd"/>
          </w:p>
        </w:tc>
      </w:tr>
      <w:tr w:rsidR="009C6383" w:rsidRPr="007F7C08" w:rsidTr="007842D8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30190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7F7C08">
              <w:rPr>
                <w:sz w:val="28"/>
                <w:szCs w:val="28"/>
              </w:rPr>
              <w:t>Ягодное</w:t>
            </w:r>
            <w:proofErr w:type="gramEnd"/>
          </w:p>
        </w:tc>
      </w:tr>
      <w:tr w:rsidR="009C6383" w:rsidRPr="007F7C08" w:rsidTr="00192903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30190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Алексино</w:t>
            </w:r>
          </w:p>
        </w:tc>
      </w:tr>
      <w:tr w:rsidR="009C6383" w:rsidRPr="007F7C08" w:rsidTr="00F60012">
        <w:trPr>
          <w:trHeight w:val="318"/>
        </w:trPr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1674A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Волошино</w:t>
            </w:r>
          </w:p>
        </w:tc>
      </w:tr>
      <w:tr w:rsidR="009C6383" w:rsidRPr="007F7C08" w:rsidTr="002B6B29">
        <w:trPr>
          <w:trHeight w:val="318"/>
        </w:trPr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1674A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Откосово</w:t>
            </w:r>
          </w:p>
        </w:tc>
      </w:tr>
      <w:tr w:rsidR="009C6383" w:rsidRPr="007F7C08" w:rsidTr="00311540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1674A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7F7C08">
              <w:rPr>
                <w:sz w:val="28"/>
                <w:szCs w:val="28"/>
              </w:rPr>
              <w:t>Павлинино</w:t>
            </w:r>
            <w:proofErr w:type="spellEnd"/>
          </w:p>
        </w:tc>
      </w:tr>
      <w:tr w:rsidR="009C6383" w:rsidRPr="007F7C08" w:rsidTr="00F7102D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1674A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Колосовка</w:t>
            </w:r>
          </w:p>
        </w:tc>
      </w:tr>
      <w:tr w:rsidR="009C6383" w:rsidRPr="007F7C08" w:rsidTr="000C488A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1674A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Переславское</w:t>
            </w:r>
          </w:p>
        </w:tc>
      </w:tr>
      <w:tr w:rsidR="009C6383" w:rsidRPr="007F7C08" w:rsidTr="00DA461E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 xml:space="preserve">Кумачево </w:t>
            </w:r>
          </w:p>
        </w:tc>
      </w:tr>
      <w:tr w:rsidR="009C6383" w:rsidRPr="007F7C08" w:rsidTr="002E50B9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Логвино</w:t>
            </w:r>
          </w:p>
        </w:tc>
      </w:tr>
      <w:tr w:rsidR="009C6383" w:rsidRPr="007F7C08" w:rsidTr="0012035F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Медведево</w:t>
            </w:r>
          </w:p>
        </w:tc>
      </w:tr>
      <w:tr w:rsidR="009C6383" w:rsidRPr="007F7C08" w:rsidTr="0043109C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7F7C08">
              <w:rPr>
                <w:sz w:val="28"/>
                <w:szCs w:val="28"/>
              </w:rPr>
              <w:t>Дружное</w:t>
            </w:r>
            <w:proofErr w:type="gramEnd"/>
          </w:p>
        </w:tc>
      </w:tr>
      <w:tr w:rsidR="009C6383" w:rsidRPr="007F7C08" w:rsidTr="002B6CCA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 xml:space="preserve">Котельниково </w:t>
            </w:r>
          </w:p>
        </w:tc>
      </w:tr>
      <w:tr w:rsidR="009C6383" w:rsidRPr="007F7C08" w:rsidTr="00B52EDC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91A48">
              <w:rPr>
                <w:sz w:val="28"/>
                <w:szCs w:val="28"/>
              </w:rPr>
              <w:t>Перелески</w:t>
            </w:r>
          </w:p>
        </w:tc>
      </w:tr>
      <w:tr w:rsidR="009C6383" w:rsidRPr="007F7C08" w:rsidTr="008042E1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391A48">
              <w:rPr>
                <w:sz w:val="28"/>
                <w:szCs w:val="28"/>
              </w:rPr>
              <w:t>Кузнецкое</w:t>
            </w:r>
            <w:proofErr w:type="gramEnd"/>
          </w:p>
        </w:tc>
      </w:tr>
      <w:tr w:rsidR="009C6383" w:rsidRPr="007F7C08" w:rsidTr="00C9649D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Кострово</w:t>
            </w:r>
          </w:p>
        </w:tc>
      </w:tr>
      <w:tr w:rsidR="009C6383" w:rsidRPr="007F7C08" w:rsidTr="0005579A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7F7C08">
              <w:rPr>
                <w:sz w:val="28"/>
                <w:szCs w:val="28"/>
              </w:rPr>
              <w:t>Дорожное</w:t>
            </w:r>
            <w:proofErr w:type="gramEnd"/>
          </w:p>
        </w:tc>
      </w:tr>
      <w:tr w:rsidR="009C6383" w:rsidRPr="007F7C08" w:rsidTr="00E15F74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7F7C08">
              <w:rPr>
                <w:sz w:val="28"/>
                <w:szCs w:val="28"/>
              </w:rPr>
              <w:t>Подорожное</w:t>
            </w:r>
            <w:proofErr w:type="gramEnd"/>
          </w:p>
        </w:tc>
      </w:tr>
      <w:tr w:rsidR="009C6383" w:rsidRPr="007F7C08" w:rsidTr="00504BBA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391A48">
              <w:rPr>
                <w:sz w:val="28"/>
                <w:szCs w:val="28"/>
              </w:rPr>
              <w:t>Серегино</w:t>
            </w:r>
            <w:proofErr w:type="spellEnd"/>
          </w:p>
        </w:tc>
      </w:tr>
      <w:tr w:rsidR="009C6383" w:rsidRPr="007F7C08" w:rsidTr="006E5E2C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391A48">
              <w:rPr>
                <w:sz w:val="28"/>
                <w:szCs w:val="28"/>
              </w:rPr>
              <w:t>Прохладное</w:t>
            </w:r>
            <w:proofErr w:type="gramEnd"/>
          </w:p>
        </w:tc>
      </w:tr>
      <w:tr w:rsidR="009C6383" w:rsidRPr="007F7C08" w:rsidTr="005333BC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046B0F">
              <w:rPr>
                <w:sz w:val="28"/>
                <w:szCs w:val="28"/>
              </w:rPr>
              <w:t>Куликово</w:t>
            </w:r>
            <w:proofErr w:type="gramEnd"/>
          </w:p>
        </w:tc>
      </w:tr>
      <w:tr w:rsidR="009C6383" w:rsidRPr="007F7C08" w:rsidTr="008345C5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046B0F" w:rsidRDefault="009C6383" w:rsidP="00E80CC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46B0F">
              <w:rPr>
                <w:sz w:val="28"/>
                <w:szCs w:val="28"/>
              </w:rPr>
              <w:t>Алексеевка</w:t>
            </w:r>
          </w:p>
        </w:tc>
      </w:tr>
      <w:tr w:rsidR="009C6383" w:rsidRPr="007F7C08" w:rsidTr="000717FD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E80CC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Холмогоровка</w:t>
            </w:r>
          </w:p>
        </w:tc>
      </w:tr>
      <w:tr w:rsidR="009C6383" w:rsidRPr="007F7C08" w:rsidTr="00B06521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E80CC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Вершинино</w:t>
            </w:r>
          </w:p>
        </w:tc>
      </w:tr>
      <w:tr w:rsidR="009C6383" w:rsidRPr="007F7C08" w:rsidTr="00C55438">
        <w:tc>
          <w:tcPr>
            <w:tcW w:w="1356" w:type="dxa"/>
          </w:tcPr>
          <w:p w:rsidR="009C6383" w:rsidRPr="007F7C08" w:rsidRDefault="009C6383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9C6383" w:rsidRPr="007F7C08" w:rsidRDefault="009C6383" w:rsidP="00B420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7F7C08">
              <w:rPr>
                <w:sz w:val="28"/>
                <w:szCs w:val="28"/>
              </w:rPr>
              <w:t>Звягинцево</w:t>
            </w:r>
            <w:proofErr w:type="spellEnd"/>
          </w:p>
        </w:tc>
      </w:tr>
    </w:tbl>
    <w:p w:rsidR="00CA2CA5" w:rsidRDefault="00CA2CA5" w:rsidP="00CA2CA5">
      <w:pPr>
        <w:widowControl w:val="0"/>
        <w:autoSpaceDE w:val="0"/>
        <w:autoSpaceDN w:val="0"/>
        <w:rPr>
          <w:sz w:val="28"/>
          <w:szCs w:val="28"/>
        </w:rPr>
      </w:pPr>
    </w:p>
    <w:sectPr w:rsidR="00CA2CA5" w:rsidSect="0055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674" w:rsidRDefault="000C5674" w:rsidP="00635C25">
      <w:r>
        <w:separator/>
      </w:r>
    </w:p>
  </w:endnote>
  <w:endnote w:type="continuationSeparator" w:id="0">
    <w:p w:rsidR="000C5674" w:rsidRDefault="000C5674" w:rsidP="0063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674" w:rsidRDefault="000C5674" w:rsidP="00635C25">
      <w:r>
        <w:separator/>
      </w:r>
    </w:p>
  </w:footnote>
  <w:footnote w:type="continuationSeparator" w:id="0">
    <w:p w:rsidR="000C5674" w:rsidRDefault="000C5674" w:rsidP="00635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>
    <w:nsid w:val="2A7D3481"/>
    <w:multiLevelType w:val="hybridMultilevel"/>
    <w:tmpl w:val="F8FED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839CD"/>
    <w:multiLevelType w:val="hybridMultilevel"/>
    <w:tmpl w:val="5E321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11E77"/>
    <w:multiLevelType w:val="multilevel"/>
    <w:tmpl w:val="8DA228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C532243"/>
    <w:multiLevelType w:val="hybridMultilevel"/>
    <w:tmpl w:val="5E321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21386"/>
    <w:multiLevelType w:val="hybridMultilevel"/>
    <w:tmpl w:val="6040F2B4"/>
    <w:lvl w:ilvl="0" w:tplc="10A02344">
      <w:start w:val="9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0CA"/>
    <w:rsid w:val="00033388"/>
    <w:rsid w:val="00044487"/>
    <w:rsid w:val="00046B0F"/>
    <w:rsid w:val="000530AB"/>
    <w:rsid w:val="000C0623"/>
    <w:rsid w:val="000C5674"/>
    <w:rsid w:val="00110D9E"/>
    <w:rsid w:val="001424CB"/>
    <w:rsid w:val="001861B8"/>
    <w:rsid w:val="00197447"/>
    <w:rsid w:val="001E6ED7"/>
    <w:rsid w:val="00217C1D"/>
    <w:rsid w:val="00231AFD"/>
    <w:rsid w:val="00256CD1"/>
    <w:rsid w:val="002723BF"/>
    <w:rsid w:val="002850A5"/>
    <w:rsid w:val="00292449"/>
    <w:rsid w:val="002966FD"/>
    <w:rsid w:val="002C0FA2"/>
    <w:rsid w:val="00305334"/>
    <w:rsid w:val="00321379"/>
    <w:rsid w:val="00327675"/>
    <w:rsid w:val="0033686E"/>
    <w:rsid w:val="00340991"/>
    <w:rsid w:val="00341648"/>
    <w:rsid w:val="003554E4"/>
    <w:rsid w:val="00391A48"/>
    <w:rsid w:val="003B4E41"/>
    <w:rsid w:val="003C3E78"/>
    <w:rsid w:val="003E5C1F"/>
    <w:rsid w:val="003F0B27"/>
    <w:rsid w:val="00404BE8"/>
    <w:rsid w:val="00412207"/>
    <w:rsid w:val="0041413C"/>
    <w:rsid w:val="004514DA"/>
    <w:rsid w:val="00482DB2"/>
    <w:rsid w:val="00486454"/>
    <w:rsid w:val="004B26B1"/>
    <w:rsid w:val="004D0EF6"/>
    <w:rsid w:val="004E0E20"/>
    <w:rsid w:val="005010D5"/>
    <w:rsid w:val="00530DC8"/>
    <w:rsid w:val="00554F2B"/>
    <w:rsid w:val="005E05CC"/>
    <w:rsid w:val="00626049"/>
    <w:rsid w:val="00635C25"/>
    <w:rsid w:val="00650AA0"/>
    <w:rsid w:val="00650B99"/>
    <w:rsid w:val="00667F14"/>
    <w:rsid w:val="00693A0F"/>
    <w:rsid w:val="006A3AC2"/>
    <w:rsid w:val="006A6C0D"/>
    <w:rsid w:val="006E120D"/>
    <w:rsid w:val="006E6C06"/>
    <w:rsid w:val="00700427"/>
    <w:rsid w:val="00721EDE"/>
    <w:rsid w:val="007610D6"/>
    <w:rsid w:val="00763928"/>
    <w:rsid w:val="00776D85"/>
    <w:rsid w:val="007A583B"/>
    <w:rsid w:val="007D1448"/>
    <w:rsid w:val="007D462D"/>
    <w:rsid w:val="007E2049"/>
    <w:rsid w:val="007F372A"/>
    <w:rsid w:val="007F7C08"/>
    <w:rsid w:val="00817734"/>
    <w:rsid w:val="0082740D"/>
    <w:rsid w:val="008642F7"/>
    <w:rsid w:val="00864422"/>
    <w:rsid w:val="008718A6"/>
    <w:rsid w:val="008933BC"/>
    <w:rsid w:val="008B00EB"/>
    <w:rsid w:val="008C4E24"/>
    <w:rsid w:val="008E722E"/>
    <w:rsid w:val="00927608"/>
    <w:rsid w:val="0094033C"/>
    <w:rsid w:val="00994923"/>
    <w:rsid w:val="009A273B"/>
    <w:rsid w:val="009C6383"/>
    <w:rsid w:val="00A0287B"/>
    <w:rsid w:val="00A355B2"/>
    <w:rsid w:val="00A36A36"/>
    <w:rsid w:val="00AC7581"/>
    <w:rsid w:val="00AF33A8"/>
    <w:rsid w:val="00B42029"/>
    <w:rsid w:val="00B470CA"/>
    <w:rsid w:val="00B60E5E"/>
    <w:rsid w:val="00B61940"/>
    <w:rsid w:val="00B90A51"/>
    <w:rsid w:val="00BD3063"/>
    <w:rsid w:val="00BE705B"/>
    <w:rsid w:val="00BF36ED"/>
    <w:rsid w:val="00C16B1F"/>
    <w:rsid w:val="00C32A38"/>
    <w:rsid w:val="00C451FE"/>
    <w:rsid w:val="00CA2CA5"/>
    <w:rsid w:val="00CC548D"/>
    <w:rsid w:val="00CE484C"/>
    <w:rsid w:val="00CF6EC7"/>
    <w:rsid w:val="00D208E4"/>
    <w:rsid w:val="00D25752"/>
    <w:rsid w:val="00D2741B"/>
    <w:rsid w:val="00D503FC"/>
    <w:rsid w:val="00D510F1"/>
    <w:rsid w:val="00D57494"/>
    <w:rsid w:val="00D8225A"/>
    <w:rsid w:val="00D947A8"/>
    <w:rsid w:val="00E228C1"/>
    <w:rsid w:val="00E26871"/>
    <w:rsid w:val="00EC019E"/>
    <w:rsid w:val="00F93437"/>
    <w:rsid w:val="00FB4BFA"/>
    <w:rsid w:val="00FE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6D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6D8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635C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5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5C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5C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530A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530AB"/>
    <w:rPr>
      <w:color w:val="808080"/>
      <w:shd w:val="clear" w:color="auto" w:fill="E6E6E6"/>
    </w:rPr>
  </w:style>
  <w:style w:type="table" w:styleId="ab">
    <w:name w:val="Table Grid"/>
    <w:basedOn w:val="a1"/>
    <w:uiPriority w:val="39"/>
    <w:rsid w:val="00CA2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6D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6D8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635C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5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5C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5C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530A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530AB"/>
    <w:rPr>
      <w:color w:val="808080"/>
      <w:shd w:val="clear" w:color="auto" w:fill="E6E6E6"/>
    </w:rPr>
  </w:style>
  <w:style w:type="table" w:styleId="ab">
    <w:name w:val="Table Grid"/>
    <w:basedOn w:val="a1"/>
    <w:uiPriority w:val="39"/>
    <w:rsid w:val="00CA2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53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9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6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28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08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649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27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2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51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19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2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4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12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11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999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47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F61F-71FE-43F7-A254-F08ABF6F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Denis</cp:lastModifiedBy>
  <cp:revision>4</cp:revision>
  <cp:lastPrinted>2019-08-16T16:48:00Z</cp:lastPrinted>
  <dcterms:created xsi:type="dcterms:W3CDTF">2019-08-16T16:40:00Z</dcterms:created>
  <dcterms:modified xsi:type="dcterms:W3CDTF">2022-04-21T10:52:00Z</dcterms:modified>
</cp:coreProperties>
</file>